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00ED" w14:textId="3F2607FC" w:rsidR="00E138F4" w:rsidRPr="002C31F4" w:rsidRDefault="00E138F4" w:rsidP="00F4246B">
      <w:pPr>
        <w:pStyle w:val="1"/>
        <w:jc w:val="left"/>
        <w:rPr>
          <w:b/>
          <w:bCs/>
          <w:sz w:val="24"/>
          <w:szCs w:val="24"/>
        </w:rPr>
      </w:pPr>
    </w:p>
    <w:p w14:paraId="56E16EF2" w14:textId="77777777" w:rsidR="00E138F4" w:rsidRDefault="00E138F4" w:rsidP="00F4246B">
      <w:pPr>
        <w:pStyle w:val="1"/>
        <w:rPr>
          <w:b/>
          <w:bCs/>
          <w:sz w:val="36"/>
          <w:szCs w:val="24"/>
        </w:rPr>
      </w:pPr>
      <w:r w:rsidRPr="00F4246B">
        <w:rPr>
          <w:b/>
          <w:bCs/>
          <w:sz w:val="36"/>
          <w:szCs w:val="24"/>
        </w:rPr>
        <w:t xml:space="preserve">Рабочая программа </w:t>
      </w:r>
      <w:r>
        <w:rPr>
          <w:b/>
          <w:bCs/>
          <w:sz w:val="36"/>
          <w:szCs w:val="24"/>
        </w:rPr>
        <w:t>курса</w:t>
      </w:r>
    </w:p>
    <w:p w14:paraId="216A14A8" w14:textId="49885E36" w:rsidR="00E138F4" w:rsidRPr="00F4246B" w:rsidRDefault="00E138F4" w:rsidP="00F4246B">
      <w:pPr>
        <w:jc w:val="center"/>
        <w:rPr>
          <w:rFonts w:ascii="Times New Roman" w:hAnsi="Times New Roman"/>
          <w:b/>
          <w:bCs/>
          <w:sz w:val="36"/>
          <w:szCs w:val="24"/>
        </w:rPr>
      </w:pPr>
      <w:r w:rsidRPr="00F4246B">
        <w:rPr>
          <w:rFonts w:ascii="Times New Roman" w:hAnsi="Times New Roman"/>
          <w:b/>
          <w:bCs/>
          <w:sz w:val="36"/>
          <w:szCs w:val="24"/>
        </w:rPr>
        <w:t>«</w:t>
      </w:r>
      <w:r>
        <w:rPr>
          <w:rFonts w:ascii="Times New Roman" w:hAnsi="Times New Roman"/>
          <w:b/>
          <w:bCs/>
          <w:sz w:val="36"/>
          <w:szCs w:val="24"/>
        </w:rPr>
        <w:t xml:space="preserve">Олимпиадная </w:t>
      </w:r>
      <w:r w:rsidR="006926DD">
        <w:rPr>
          <w:rFonts w:ascii="Times New Roman" w:hAnsi="Times New Roman"/>
          <w:b/>
          <w:bCs/>
          <w:sz w:val="36"/>
          <w:szCs w:val="24"/>
        </w:rPr>
        <w:t>математика</w:t>
      </w:r>
      <w:r w:rsidRPr="00F4246B">
        <w:rPr>
          <w:rFonts w:ascii="Times New Roman" w:hAnsi="Times New Roman"/>
          <w:b/>
          <w:bCs/>
          <w:sz w:val="36"/>
          <w:szCs w:val="24"/>
        </w:rPr>
        <w:t>»</w:t>
      </w:r>
    </w:p>
    <w:p w14:paraId="3EFF2F85" w14:textId="38C8EE40" w:rsidR="006926DD" w:rsidRDefault="00294295" w:rsidP="006926DD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  <w:lang w:val="en-US"/>
        </w:rPr>
        <w:t>9</w:t>
      </w:r>
      <w:r w:rsidR="00F70B7D">
        <w:rPr>
          <w:rFonts w:ascii="Times New Roman" w:hAnsi="Times New Roman"/>
          <w:b/>
          <w:sz w:val="40"/>
          <w:szCs w:val="24"/>
        </w:rPr>
        <w:t>-</w:t>
      </w:r>
      <w:r>
        <w:rPr>
          <w:rFonts w:ascii="Times New Roman" w:hAnsi="Times New Roman"/>
          <w:b/>
          <w:sz w:val="40"/>
          <w:szCs w:val="24"/>
          <w:lang w:val="en-US"/>
        </w:rPr>
        <w:t>10</w:t>
      </w:r>
      <w:r w:rsidR="00E138F4" w:rsidRPr="00F4246B">
        <w:rPr>
          <w:rFonts w:ascii="Times New Roman" w:hAnsi="Times New Roman"/>
          <w:b/>
          <w:sz w:val="40"/>
          <w:szCs w:val="24"/>
        </w:rPr>
        <w:t xml:space="preserve"> класс</w:t>
      </w:r>
    </w:p>
    <w:p w14:paraId="3DFD1E40" w14:textId="77777777" w:rsidR="006926DD" w:rsidRDefault="006926DD" w:rsidP="006926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2CB4768" w14:textId="77777777" w:rsidR="006926DD" w:rsidRDefault="00E138F4" w:rsidP="006926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291C">
        <w:rPr>
          <w:rFonts w:ascii="Times New Roman" w:hAnsi="Times New Roman"/>
          <w:b/>
          <w:color w:val="000000"/>
          <w:sz w:val="28"/>
          <w:szCs w:val="28"/>
        </w:rPr>
        <w:t>Календа</w:t>
      </w:r>
      <w:r>
        <w:rPr>
          <w:rFonts w:ascii="Times New Roman" w:hAnsi="Times New Roman"/>
          <w:b/>
          <w:color w:val="000000"/>
          <w:sz w:val="28"/>
          <w:szCs w:val="28"/>
        </w:rPr>
        <w:t>рно – тематическое планирование</w:t>
      </w:r>
    </w:p>
    <w:p w14:paraId="2C4068B1" w14:textId="77777777" w:rsidR="006926DD" w:rsidRDefault="006926DD" w:rsidP="006926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5528E0" w14:textId="0B7F432A" w:rsidR="00E138F4" w:rsidRPr="006926DD" w:rsidRDefault="007B6377" w:rsidP="006926DD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семестр</w:t>
      </w:r>
    </w:p>
    <w:p w14:paraId="7E776FD3" w14:textId="77777777" w:rsidR="007B6377" w:rsidRPr="007B6377" w:rsidRDefault="007B6377" w:rsidP="007B6377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5830"/>
        <w:gridCol w:w="1760"/>
        <w:gridCol w:w="1673"/>
      </w:tblGrid>
      <w:tr w:rsidR="00E138F4" w:rsidRPr="003B770A" w14:paraId="1C4BD11A" w14:textId="77777777" w:rsidTr="00BE18C5">
        <w:trPr>
          <w:trHeight w:val="330"/>
        </w:trPr>
        <w:tc>
          <w:tcPr>
            <w:tcW w:w="768" w:type="dxa"/>
          </w:tcPr>
          <w:p w14:paraId="560E0E90" w14:textId="77777777" w:rsidR="00E138F4" w:rsidRPr="003B770A" w:rsidRDefault="00E138F4" w:rsidP="003B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0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30" w:type="dxa"/>
          </w:tcPr>
          <w:p w14:paraId="74518772" w14:textId="77777777" w:rsidR="00E138F4" w:rsidRPr="003B770A" w:rsidRDefault="00E138F4" w:rsidP="003B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0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760" w:type="dxa"/>
          </w:tcPr>
          <w:p w14:paraId="76C61825" w14:textId="77777777" w:rsidR="00E138F4" w:rsidRPr="003B770A" w:rsidRDefault="00E138F4" w:rsidP="003B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0A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673" w:type="dxa"/>
          </w:tcPr>
          <w:p w14:paraId="28994DD6" w14:textId="77777777" w:rsidR="00E138F4" w:rsidRPr="003B770A" w:rsidRDefault="00E138F4" w:rsidP="003B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0A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</w:tr>
      <w:tr w:rsidR="00E138F4" w:rsidRPr="003B770A" w14:paraId="705B7C8C" w14:textId="77777777" w:rsidTr="00BE18C5">
        <w:tc>
          <w:tcPr>
            <w:tcW w:w="768" w:type="dxa"/>
          </w:tcPr>
          <w:p w14:paraId="154B42A4" w14:textId="77777777" w:rsidR="00E138F4" w:rsidRPr="003B770A" w:rsidRDefault="00E138F4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0" w:type="dxa"/>
          </w:tcPr>
          <w:p w14:paraId="034848B3" w14:textId="122575E3" w:rsidR="00E138F4" w:rsidRPr="00563B85" w:rsidRDefault="00402E59" w:rsidP="00E3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Каталана и Фибоначчи</w:t>
            </w:r>
            <w:r w:rsidR="00F836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</w:tcPr>
          <w:p w14:paraId="107F5538" w14:textId="77777777" w:rsidR="00E3158E" w:rsidRDefault="00E3158E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14:paraId="0719BA92" w14:textId="7689C479" w:rsidR="00B2468F" w:rsidRPr="003B770A" w:rsidRDefault="00B2468F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673" w:type="dxa"/>
          </w:tcPr>
          <w:p w14:paraId="1E7F73EE" w14:textId="77777777" w:rsidR="00FC3CE9" w:rsidRDefault="00B2468F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14:paraId="011727B8" w14:textId="1A8F2863" w:rsidR="00B2468F" w:rsidRPr="00402E59" w:rsidRDefault="00B2468F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</w:tr>
      <w:tr w:rsidR="00E138F4" w:rsidRPr="003B770A" w14:paraId="437F82DD" w14:textId="77777777" w:rsidTr="00BE18C5">
        <w:tc>
          <w:tcPr>
            <w:tcW w:w="768" w:type="dxa"/>
          </w:tcPr>
          <w:p w14:paraId="00C5F915" w14:textId="032775B8" w:rsidR="00E138F4" w:rsidRPr="003B770A" w:rsidRDefault="00CC22B9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0" w:type="dxa"/>
          </w:tcPr>
          <w:p w14:paraId="45F15A3E" w14:textId="53BEC752" w:rsidR="00E138F4" w:rsidRPr="001B433D" w:rsidRDefault="007A09C0" w:rsidP="00E3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торика</w:t>
            </w:r>
            <w:r w:rsidR="001B43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</w:tcPr>
          <w:p w14:paraId="223C190D" w14:textId="77777777" w:rsidR="00E3158E" w:rsidRDefault="00E3158E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02E5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14:paraId="1FAFD5F4" w14:textId="77777777" w:rsidR="00B2468F" w:rsidRDefault="00B2468F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14:paraId="37AFB6A7" w14:textId="77777777" w:rsidR="001B433D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14:paraId="7CA8DCD2" w14:textId="6AFEE34E" w:rsidR="001B433D" w:rsidRPr="003B770A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673" w:type="dxa"/>
          </w:tcPr>
          <w:p w14:paraId="2B8BA572" w14:textId="77777777" w:rsidR="00B2468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14:paraId="1F41E23F" w14:textId="77777777" w:rsidR="00FC3CE9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14:paraId="3D913BE4" w14:textId="77777777" w:rsidR="001B433D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14:paraId="752C6730" w14:textId="07B36BBA" w:rsidR="001B433D" w:rsidRPr="00402E59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E138F4" w:rsidRPr="003B770A" w14:paraId="53E395FE" w14:textId="77777777" w:rsidTr="00BE18C5">
        <w:tc>
          <w:tcPr>
            <w:tcW w:w="768" w:type="dxa"/>
          </w:tcPr>
          <w:p w14:paraId="6F6C331F" w14:textId="4DA50314" w:rsidR="00E138F4" w:rsidRPr="003B770A" w:rsidRDefault="00CC22B9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0" w:type="dxa"/>
          </w:tcPr>
          <w:p w14:paraId="753415EE" w14:textId="2EB9B4AE" w:rsidR="00B2468F" w:rsidRPr="00F83600" w:rsidRDefault="002C31F4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чисел. Делимости. Остатки.</w:t>
            </w:r>
            <w:bookmarkStart w:id="0" w:name="_GoBack"/>
            <w:bookmarkEnd w:id="0"/>
          </w:p>
        </w:tc>
        <w:tc>
          <w:tcPr>
            <w:tcW w:w="1760" w:type="dxa"/>
          </w:tcPr>
          <w:p w14:paraId="7001ACC7" w14:textId="77777777" w:rsidR="001B433D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14:paraId="568D0BED" w14:textId="0B4E40B3" w:rsidR="00E3158E" w:rsidRPr="003B770A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673" w:type="dxa"/>
          </w:tcPr>
          <w:p w14:paraId="3BA4FFA0" w14:textId="77777777" w:rsidR="001B433D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14:paraId="73566167" w14:textId="43EF5F36" w:rsidR="00FC3CE9" w:rsidRPr="00B2468F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CC22B9" w:rsidRPr="003B770A" w14:paraId="3A237315" w14:textId="77777777" w:rsidTr="00BE18C5">
        <w:tc>
          <w:tcPr>
            <w:tcW w:w="768" w:type="dxa"/>
          </w:tcPr>
          <w:p w14:paraId="5BFD0FB0" w14:textId="51247C66" w:rsidR="00CC22B9" w:rsidRDefault="001B433D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0" w:type="dxa"/>
          </w:tcPr>
          <w:p w14:paraId="164FACA1" w14:textId="25553A33" w:rsidR="00E3158E" w:rsidRDefault="002C31F4" w:rsidP="00BE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чисел</w:t>
            </w:r>
            <w:r w:rsidR="00F83600">
              <w:rPr>
                <w:rFonts w:ascii="Times New Roman" w:hAnsi="Times New Roman"/>
                <w:sz w:val="24"/>
                <w:szCs w:val="24"/>
              </w:rPr>
              <w:t>. Простые числа. Основная теорема арифметики.</w:t>
            </w:r>
          </w:p>
        </w:tc>
        <w:tc>
          <w:tcPr>
            <w:tcW w:w="1760" w:type="dxa"/>
          </w:tcPr>
          <w:p w14:paraId="3DCA2DAA" w14:textId="77777777" w:rsidR="00B2468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14:paraId="099E603A" w14:textId="265C1CD8" w:rsidR="00B2468F" w:rsidRDefault="007A09C0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2468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14:paraId="510DB8AD" w14:textId="77777777" w:rsidR="00B2468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14:paraId="1BDE4C57" w14:textId="30659F81" w:rsidR="007F4CA1" w:rsidRPr="00402E59" w:rsidRDefault="007A09C0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2468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22B9" w:rsidRPr="003B770A" w14:paraId="4111CA87" w14:textId="77777777" w:rsidTr="00BE18C5">
        <w:tc>
          <w:tcPr>
            <w:tcW w:w="768" w:type="dxa"/>
          </w:tcPr>
          <w:p w14:paraId="62D69B95" w14:textId="7FC53077" w:rsidR="00CC22B9" w:rsidRDefault="001B433D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0" w:type="dxa"/>
          </w:tcPr>
          <w:p w14:paraId="5E1B9FBC" w14:textId="3441163F" w:rsidR="00CC22B9" w:rsidRDefault="000F78F0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задач Московской Математической Олимпиады</w:t>
            </w:r>
            <w:r w:rsidR="00F836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</w:tcPr>
          <w:p w14:paraId="4A5663A0" w14:textId="77777777" w:rsidR="00CC22B9" w:rsidRDefault="00B2468F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14:paraId="64CBCBC2" w14:textId="5BBB1953" w:rsidR="00B2468F" w:rsidRDefault="007A09C0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2468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673" w:type="dxa"/>
          </w:tcPr>
          <w:p w14:paraId="0E11429B" w14:textId="77777777" w:rsidR="00B2468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14:paraId="7954B0DB" w14:textId="6432740D" w:rsidR="00CC22B9" w:rsidRPr="00402E59" w:rsidRDefault="007A09C0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2468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CD0F22" w:rsidRPr="003B770A" w14:paraId="600D8ABB" w14:textId="77777777" w:rsidTr="006F1B28">
        <w:trPr>
          <w:trHeight w:val="575"/>
        </w:trPr>
        <w:tc>
          <w:tcPr>
            <w:tcW w:w="768" w:type="dxa"/>
          </w:tcPr>
          <w:p w14:paraId="6E90D1AB" w14:textId="4AE13626" w:rsidR="00CD0F22" w:rsidRPr="003B770A" w:rsidRDefault="001B433D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0" w:type="dxa"/>
          </w:tcPr>
          <w:p w14:paraId="5D1078D4" w14:textId="783172A5" w:rsidR="00CD0F22" w:rsidRPr="003B770A" w:rsidRDefault="001B433D" w:rsidP="00FF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множеств</w:t>
            </w:r>
            <w:r w:rsidR="00F836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</w:tcPr>
          <w:p w14:paraId="51A91025" w14:textId="64BCEAC5" w:rsidR="00CD0F22" w:rsidRDefault="00E3158E" w:rsidP="00CD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468F">
              <w:rPr>
                <w:rFonts w:ascii="Times New Roman" w:hAnsi="Times New Roman"/>
                <w:sz w:val="24"/>
                <w:szCs w:val="24"/>
              </w:rPr>
              <w:t>2.</w:t>
            </w:r>
            <w:r w:rsidR="00CD0F22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2383F4A3" w14:textId="77777777" w:rsidR="00CD0F22" w:rsidRDefault="00B2468F" w:rsidP="00CD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09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14:paraId="184CCDC2" w14:textId="77777777" w:rsidR="001B433D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14:paraId="5EF5435B" w14:textId="557E5C53" w:rsidR="001B433D" w:rsidRPr="003B770A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673" w:type="dxa"/>
          </w:tcPr>
          <w:p w14:paraId="27DB2B89" w14:textId="77777777" w:rsidR="00B2468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14:paraId="382411D4" w14:textId="77777777" w:rsidR="001F692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09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14:paraId="5ACCBCF1" w14:textId="77777777" w:rsidR="001B433D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14:paraId="013EC4B8" w14:textId="7B795BF7" w:rsidR="001B433D" w:rsidRPr="00402E59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</w:tr>
      <w:tr w:rsidR="00CD0F22" w:rsidRPr="003B770A" w14:paraId="444D5B89" w14:textId="77777777" w:rsidTr="00BE18C5">
        <w:tc>
          <w:tcPr>
            <w:tcW w:w="768" w:type="dxa"/>
          </w:tcPr>
          <w:p w14:paraId="22D802DE" w14:textId="3CE71F74" w:rsidR="00CD0F22" w:rsidRDefault="001B433D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0" w:type="dxa"/>
          </w:tcPr>
          <w:p w14:paraId="53F2BFE9" w14:textId="35F8246A" w:rsidR="00CD0F22" w:rsidRDefault="001B433D" w:rsidP="000F7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я множеств</w:t>
            </w:r>
            <w:r w:rsidR="00F836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</w:tcPr>
          <w:p w14:paraId="3CBE505A" w14:textId="77777777" w:rsidR="001B433D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14:paraId="3DE67583" w14:textId="77777777" w:rsidR="000F78F0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14:paraId="4D36E50D" w14:textId="77777777" w:rsidR="001B433D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14:paraId="22B92F81" w14:textId="4DFE01FB" w:rsidR="001B433D" w:rsidRPr="007A09C0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673" w:type="dxa"/>
          </w:tcPr>
          <w:p w14:paraId="3B169762" w14:textId="77777777" w:rsidR="001B433D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14:paraId="321F418A" w14:textId="77777777" w:rsidR="000F78F0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  <w:p w14:paraId="74221EAD" w14:textId="77777777" w:rsidR="001B433D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14:paraId="356023E2" w14:textId="5BFFC0FE" w:rsidR="001B433D" w:rsidRPr="000F78F0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</w:tr>
      <w:tr w:rsidR="000F78F0" w:rsidRPr="003B770A" w14:paraId="690FA520" w14:textId="77777777" w:rsidTr="00BE18C5">
        <w:tc>
          <w:tcPr>
            <w:tcW w:w="768" w:type="dxa"/>
          </w:tcPr>
          <w:p w14:paraId="5BA9C412" w14:textId="09AE8235" w:rsidR="000F78F0" w:rsidRDefault="001B433D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0" w:type="dxa"/>
          </w:tcPr>
          <w:p w14:paraId="1AD3CC12" w14:textId="32770576" w:rsidR="000F78F0" w:rsidRDefault="00F83600" w:rsidP="000F7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83600">
              <w:rPr>
                <w:rFonts w:ascii="Times New Roman" w:hAnsi="Times New Roman"/>
                <w:sz w:val="24"/>
                <w:szCs w:val="24"/>
              </w:rPr>
              <w:t>чётные множ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</w:tcPr>
          <w:p w14:paraId="458D6717" w14:textId="77777777" w:rsidR="001B433D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14:paraId="654146F5" w14:textId="77777777" w:rsidR="000F78F0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14:paraId="144C128E" w14:textId="77777777" w:rsidR="001B433D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14:paraId="4A4886BC" w14:textId="45707F98" w:rsidR="001B433D" w:rsidRPr="000F78F0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673" w:type="dxa"/>
          </w:tcPr>
          <w:p w14:paraId="23F5D0A6" w14:textId="77777777" w:rsidR="001B433D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14:paraId="3F1D9825" w14:textId="77777777" w:rsidR="000F78F0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14:paraId="6D62A42C" w14:textId="77777777" w:rsidR="001B433D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5B65BCFA" w14:textId="7C4118ED" w:rsidR="001B433D" w:rsidRDefault="001B433D" w:rsidP="001B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C24BA0" w:rsidRPr="003B770A" w14:paraId="5DD98218" w14:textId="77777777" w:rsidTr="007A09C0">
        <w:trPr>
          <w:trHeight w:val="73"/>
        </w:trPr>
        <w:tc>
          <w:tcPr>
            <w:tcW w:w="768" w:type="dxa"/>
          </w:tcPr>
          <w:p w14:paraId="6ABD45C6" w14:textId="6DAE583E" w:rsidR="00C24BA0" w:rsidRPr="009507CA" w:rsidRDefault="001B433D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0" w:type="dxa"/>
          </w:tcPr>
          <w:p w14:paraId="7A2AB317" w14:textId="1B1955AA" w:rsidR="00C24BA0" w:rsidRDefault="000F78F0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ичел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дача Ферма. Сеть дорог минимальной длины</w:t>
            </w:r>
            <w:r w:rsidR="00F836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</w:tcPr>
          <w:p w14:paraId="18C6A796" w14:textId="77777777" w:rsidR="00B2468F" w:rsidRDefault="00B2468F" w:rsidP="00B80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5325645A" w14:textId="3AB2086F" w:rsidR="00C24BA0" w:rsidRDefault="007A09C0" w:rsidP="00CD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673" w:type="dxa"/>
          </w:tcPr>
          <w:p w14:paraId="7AD329A1" w14:textId="77777777" w:rsidR="008173AB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5C87B938" w14:textId="4A427C3B" w:rsidR="001620CD" w:rsidRPr="00402E59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9C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8173AB" w:rsidRPr="003B770A" w14:paraId="3D7EE0AB" w14:textId="77777777" w:rsidTr="00BE18C5">
        <w:tc>
          <w:tcPr>
            <w:tcW w:w="768" w:type="dxa"/>
          </w:tcPr>
          <w:p w14:paraId="20784C7C" w14:textId="547C4738" w:rsidR="008173AB" w:rsidRPr="001B433D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4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0" w:type="dxa"/>
          </w:tcPr>
          <w:p w14:paraId="421AFB9A" w14:textId="5CE8F5B5" w:rsidR="008173AB" w:rsidRDefault="000F78F0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9 точек. Прямая Эйлера.</w:t>
            </w:r>
          </w:p>
        </w:tc>
        <w:tc>
          <w:tcPr>
            <w:tcW w:w="1760" w:type="dxa"/>
          </w:tcPr>
          <w:p w14:paraId="5F70D46C" w14:textId="5B8BFB6D" w:rsidR="008173AB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20331285" w14:textId="682E8407" w:rsidR="008173AB" w:rsidRDefault="007A09C0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173A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14:paraId="7B60AC88" w14:textId="77777777" w:rsidR="008173AB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625A4E68" w14:textId="5D54F79A" w:rsidR="008173AB" w:rsidRPr="005D0787" w:rsidRDefault="007A09C0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173A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4BA0" w:rsidRPr="003B770A" w14:paraId="585B4CF9" w14:textId="77777777" w:rsidTr="00C24BA0">
        <w:trPr>
          <w:trHeight w:val="254"/>
        </w:trPr>
        <w:tc>
          <w:tcPr>
            <w:tcW w:w="768" w:type="dxa"/>
          </w:tcPr>
          <w:p w14:paraId="44938EC8" w14:textId="3EC5238F" w:rsidR="00C24BA0" w:rsidRPr="001B433D" w:rsidRDefault="00C24BA0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4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0" w:type="dxa"/>
          </w:tcPr>
          <w:p w14:paraId="6BD973F5" w14:textId="72041F30" w:rsidR="00C24BA0" w:rsidRDefault="000F78F0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ы школьной планиметрии, часть 1</w:t>
            </w:r>
            <w:r w:rsidR="00F836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</w:tcPr>
          <w:p w14:paraId="6E6565FD" w14:textId="77777777" w:rsidR="00B2468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14:paraId="10426E06" w14:textId="365977D5" w:rsidR="007A09C0" w:rsidRDefault="007A09C0" w:rsidP="00CD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2468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73" w:type="dxa"/>
          </w:tcPr>
          <w:p w14:paraId="05EBBE06" w14:textId="77777777" w:rsidR="008173AB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14:paraId="5F83A4EF" w14:textId="1AC6F28B" w:rsidR="00402E59" w:rsidRDefault="007A09C0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173A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8173AB" w:rsidRPr="005D0787" w14:paraId="69FD0017" w14:textId="77777777" w:rsidTr="001664E3">
        <w:tc>
          <w:tcPr>
            <w:tcW w:w="768" w:type="dxa"/>
          </w:tcPr>
          <w:p w14:paraId="41A8AC26" w14:textId="2BF1F43A" w:rsidR="008173AB" w:rsidRPr="001B433D" w:rsidRDefault="008173AB" w:rsidP="00166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43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0" w:type="dxa"/>
          </w:tcPr>
          <w:p w14:paraId="1B36C7DF" w14:textId="2AD96BAA" w:rsidR="008173AB" w:rsidRDefault="000F78F0" w:rsidP="00166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ы школьной планиметрии, часть 2</w:t>
            </w:r>
            <w:r w:rsidR="00F836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</w:tcPr>
          <w:p w14:paraId="6B057E93" w14:textId="4CD5B507" w:rsidR="007A09C0" w:rsidRDefault="007A09C0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14:paraId="1F8600F1" w14:textId="1615E95B" w:rsidR="008173AB" w:rsidRPr="001B433D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673" w:type="dxa"/>
          </w:tcPr>
          <w:p w14:paraId="70844BBE" w14:textId="77777777" w:rsidR="008173AB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14:paraId="72DED778" w14:textId="5D537D6F" w:rsidR="008173AB" w:rsidRPr="005D0787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09C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14:paraId="0C7B3190" w14:textId="77777777" w:rsidR="00FB3973" w:rsidRDefault="00FB3973" w:rsidP="00CD0F2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sectPr w:rsidR="00FB3973" w:rsidSect="00CA03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607"/>
    <w:multiLevelType w:val="multilevel"/>
    <w:tmpl w:val="E9F0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967CA"/>
    <w:multiLevelType w:val="hybridMultilevel"/>
    <w:tmpl w:val="DA5228B0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322294"/>
    <w:multiLevelType w:val="hybridMultilevel"/>
    <w:tmpl w:val="932EED12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92322F"/>
    <w:multiLevelType w:val="hybridMultilevel"/>
    <w:tmpl w:val="D7600BAE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1D7AEB"/>
    <w:multiLevelType w:val="hybridMultilevel"/>
    <w:tmpl w:val="9EB4F91E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8370DC0"/>
    <w:multiLevelType w:val="hybridMultilevel"/>
    <w:tmpl w:val="709C7A40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711BA9"/>
    <w:multiLevelType w:val="hybridMultilevel"/>
    <w:tmpl w:val="B91E694C"/>
    <w:lvl w:ilvl="0" w:tplc="B10E0CA8">
      <w:start w:val="1"/>
      <w:numFmt w:val="bullet"/>
      <w:lvlText w:val=""/>
      <w:lvlJc w:val="left"/>
      <w:pPr>
        <w:ind w:left="5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A430CA"/>
    <w:multiLevelType w:val="hybridMultilevel"/>
    <w:tmpl w:val="C054EC24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964A54"/>
    <w:multiLevelType w:val="hybridMultilevel"/>
    <w:tmpl w:val="5FC8F38E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202041"/>
    <w:multiLevelType w:val="hybridMultilevel"/>
    <w:tmpl w:val="4EFA1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536A"/>
    <w:multiLevelType w:val="hybridMultilevel"/>
    <w:tmpl w:val="AC9EA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234BC"/>
    <w:multiLevelType w:val="hybridMultilevel"/>
    <w:tmpl w:val="7BF4B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645EE"/>
    <w:multiLevelType w:val="hybridMultilevel"/>
    <w:tmpl w:val="F774C3CA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F27275"/>
    <w:multiLevelType w:val="hybridMultilevel"/>
    <w:tmpl w:val="6ECC0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F92A59"/>
    <w:multiLevelType w:val="multilevel"/>
    <w:tmpl w:val="AF2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306416"/>
    <w:multiLevelType w:val="hybridMultilevel"/>
    <w:tmpl w:val="D742C14E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560BA8"/>
    <w:multiLevelType w:val="hybridMultilevel"/>
    <w:tmpl w:val="DE62F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72B2"/>
    <w:multiLevelType w:val="hybridMultilevel"/>
    <w:tmpl w:val="E1589F3A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0172A1"/>
    <w:multiLevelType w:val="hybridMultilevel"/>
    <w:tmpl w:val="C088D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4C27EA"/>
    <w:multiLevelType w:val="multilevel"/>
    <w:tmpl w:val="009A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07E38"/>
    <w:multiLevelType w:val="hybridMultilevel"/>
    <w:tmpl w:val="E8A80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0"/>
  </w:num>
  <w:num w:numId="5">
    <w:abstractNumId w:val="14"/>
  </w:num>
  <w:num w:numId="6">
    <w:abstractNumId w:val="12"/>
  </w:num>
  <w:num w:numId="7">
    <w:abstractNumId w:val="24"/>
  </w:num>
  <w:num w:numId="8">
    <w:abstractNumId w:val="22"/>
  </w:num>
  <w:num w:numId="9">
    <w:abstractNumId w:val="5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6"/>
  </w:num>
  <w:num w:numId="15">
    <w:abstractNumId w:val="18"/>
  </w:num>
  <w:num w:numId="16">
    <w:abstractNumId w:val="11"/>
  </w:num>
  <w:num w:numId="17">
    <w:abstractNumId w:val="25"/>
  </w:num>
  <w:num w:numId="18">
    <w:abstractNumId w:val="9"/>
  </w:num>
  <w:num w:numId="19">
    <w:abstractNumId w:val="19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2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C2"/>
    <w:rsid w:val="00020E8B"/>
    <w:rsid w:val="00032BBE"/>
    <w:rsid w:val="00036E4A"/>
    <w:rsid w:val="00037041"/>
    <w:rsid w:val="00054752"/>
    <w:rsid w:val="00066A7B"/>
    <w:rsid w:val="000A697E"/>
    <w:rsid w:val="000D386A"/>
    <w:rsid w:val="000D6F85"/>
    <w:rsid w:val="000F78F0"/>
    <w:rsid w:val="00106DA2"/>
    <w:rsid w:val="001107E1"/>
    <w:rsid w:val="00147B37"/>
    <w:rsid w:val="001620CD"/>
    <w:rsid w:val="0017540F"/>
    <w:rsid w:val="001B33C5"/>
    <w:rsid w:val="001B433D"/>
    <w:rsid w:val="001B4D7A"/>
    <w:rsid w:val="001C63E5"/>
    <w:rsid w:val="001E7E31"/>
    <w:rsid w:val="001F6548"/>
    <w:rsid w:val="001F692F"/>
    <w:rsid w:val="001F6E9C"/>
    <w:rsid w:val="002536BA"/>
    <w:rsid w:val="00265E87"/>
    <w:rsid w:val="00272317"/>
    <w:rsid w:val="00275065"/>
    <w:rsid w:val="00294295"/>
    <w:rsid w:val="002C31F4"/>
    <w:rsid w:val="002C61C2"/>
    <w:rsid w:val="00360AAC"/>
    <w:rsid w:val="003675D1"/>
    <w:rsid w:val="00375043"/>
    <w:rsid w:val="00380249"/>
    <w:rsid w:val="003B770A"/>
    <w:rsid w:val="003E5557"/>
    <w:rsid w:val="00402E59"/>
    <w:rsid w:val="0044398A"/>
    <w:rsid w:val="00495800"/>
    <w:rsid w:val="004B22B2"/>
    <w:rsid w:val="004F73B3"/>
    <w:rsid w:val="00563B85"/>
    <w:rsid w:val="00592D46"/>
    <w:rsid w:val="005D0787"/>
    <w:rsid w:val="005E3E54"/>
    <w:rsid w:val="006133F5"/>
    <w:rsid w:val="00617F0A"/>
    <w:rsid w:val="00621B64"/>
    <w:rsid w:val="006475FD"/>
    <w:rsid w:val="006873E9"/>
    <w:rsid w:val="006926DD"/>
    <w:rsid w:val="006C66D6"/>
    <w:rsid w:val="006D472D"/>
    <w:rsid w:val="006F1B28"/>
    <w:rsid w:val="006F5215"/>
    <w:rsid w:val="00703AB3"/>
    <w:rsid w:val="007239F2"/>
    <w:rsid w:val="00726E06"/>
    <w:rsid w:val="00752F9F"/>
    <w:rsid w:val="00781712"/>
    <w:rsid w:val="007A09C0"/>
    <w:rsid w:val="007B1304"/>
    <w:rsid w:val="007B6377"/>
    <w:rsid w:val="007D1228"/>
    <w:rsid w:val="007F4CA1"/>
    <w:rsid w:val="007F53AC"/>
    <w:rsid w:val="008173AB"/>
    <w:rsid w:val="00851E5D"/>
    <w:rsid w:val="00863AE7"/>
    <w:rsid w:val="00866B00"/>
    <w:rsid w:val="008B659D"/>
    <w:rsid w:val="008E13CF"/>
    <w:rsid w:val="008F119D"/>
    <w:rsid w:val="00911323"/>
    <w:rsid w:val="00912731"/>
    <w:rsid w:val="00941EED"/>
    <w:rsid w:val="00944F0A"/>
    <w:rsid w:val="009507CA"/>
    <w:rsid w:val="00956B53"/>
    <w:rsid w:val="009667AB"/>
    <w:rsid w:val="00990143"/>
    <w:rsid w:val="00992B42"/>
    <w:rsid w:val="009955BC"/>
    <w:rsid w:val="009C0A09"/>
    <w:rsid w:val="009C2455"/>
    <w:rsid w:val="009E0F16"/>
    <w:rsid w:val="00A14761"/>
    <w:rsid w:val="00A15E38"/>
    <w:rsid w:val="00A2470C"/>
    <w:rsid w:val="00A27E5F"/>
    <w:rsid w:val="00A502B8"/>
    <w:rsid w:val="00A7650D"/>
    <w:rsid w:val="00A85EE7"/>
    <w:rsid w:val="00AA4AB1"/>
    <w:rsid w:val="00B233E4"/>
    <w:rsid w:val="00B2468F"/>
    <w:rsid w:val="00B34F76"/>
    <w:rsid w:val="00B4001F"/>
    <w:rsid w:val="00B416B9"/>
    <w:rsid w:val="00B63952"/>
    <w:rsid w:val="00B70F3C"/>
    <w:rsid w:val="00B77BAF"/>
    <w:rsid w:val="00B80332"/>
    <w:rsid w:val="00BE18C5"/>
    <w:rsid w:val="00BE4927"/>
    <w:rsid w:val="00BE7CC2"/>
    <w:rsid w:val="00BF7B61"/>
    <w:rsid w:val="00C216E9"/>
    <w:rsid w:val="00C24BA0"/>
    <w:rsid w:val="00C74BE0"/>
    <w:rsid w:val="00C81902"/>
    <w:rsid w:val="00CA0380"/>
    <w:rsid w:val="00CB3C3E"/>
    <w:rsid w:val="00CC22B9"/>
    <w:rsid w:val="00CD0F22"/>
    <w:rsid w:val="00CE749E"/>
    <w:rsid w:val="00D33A73"/>
    <w:rsid w:val="00D52CFE"/>
    <w:rsid w:val="00DC291C"/>
    <w:rsid w:val="00E138F4"/>
    <w:rsid w:val="00E14BB7"/>
    <w:rsid w:val="00E3158E"/>
    <w:rsid w:val="00E462AF"/>
    <w:rsid w:val="00E71C0B"/>
    <w:rsid w:val="00EA65E2"/>
    <w:rsid w:val="00ED1738"/>
    <w:rsid w:val="00ED2644"/>
    <w:rsid w:val="00F4246B"/>
    <w:rsid w:val="00F56916"/>
    <w:rsid w:val="00F70B7D"/>
    <w:rsid w:val="00F83600"/>
    <w:rsid w:val="00F925AB"/>
    <w:rsid w:val="00FB3973"/>
    <w:rsid w:val="00FC3CE9"/>
    <w:rsid w:val="00FD6B6F"/>
    <w:rsid w:val="00FE7837"/>
    <w:rsid w:val="00FF1A2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709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3E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24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F424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4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246B"/>
    <w:rPr>
      <w:rFonts w:ascii="Times New Roman" w:hAnsi="Times New Roman" w:cs="Times New Roman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locked/>
    <w:rsid w:val="00F4246B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4246B"/>
    <w:rPr>
      <w:rFonts w:ascii="Times New Roman" w:hAnsi="Times New Roman" w:cs="Times New Roman"/>
      <w:sz w:val="32"/>
      <w:szCs w:val="32"/>
    </w:rPr>
  </w:style>
  <w:style w:type="table" w:styleId="a3">
    <w:name w:val="Table Grid"/>
    <w:basedOn w:val="a1"/>
    <w:uiPriority w:val="99"/>
    <w:rsid w:val="00054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5E3E54"/>
    <w:rPr>
      <w:rFonts w:cs="Times New Roman"/>
    </w:rPr>
  </w:style>
  <w:style w:type="character" w:styleId="a4">
    <w:name w:val="Strong"/>
    <w:basedOn w:val="a0"/>
    <w:uiPriority w:val="99"/>
    <w:qFormat/>
    <w:rsid w:val="00B70F3C"/>
    <w:rPr>
      <w:rFonts w:cs="Times New Roman"/>
      <w:b/>
      <w:bCs/>
    </w:rPr>
  </w:style>
  <w:style w:type="character" w:customStyle="1" w:styleId="a5">
    <w:name w:val="Основной текст Знак"/>
    <w:link w:val="a6"/>
    <w:uiPriority w:val="99"/>
    <w:locked/>
    <w:rsid w:val="00BF7B61"/>
    <w:rPr>
      <w:sz w:val="27"/>
      <w:shd w:val="clear" w:color="auto" w:fill="FFFFFF"/>
    </w:rPr>
  </w:style>
  <w:style w:type="paragraph" w:styleId="a6">
    <w:name w:val="Body Text"/>
    <w:basedOn w:val="a"/>
    <w:link w:val="a5"/>
    <w:uiPriority w:val="99"/>
    <w:rsid w:val="00BF7B61"/>
    <w:pPr>
      <w:shd w:val="clear" w:color="auto" w:fill="FFFFFF"/>
      <w:spacing w:after="300" w:line="322" w:lineRule="exact"/>
      <w:ind w:hanging="440"/>
      <w:jc w:val="right"/>
    </w:pPr>
    <w:rPr>
      <w:sz w:val="27"/>
      <w:szCs w:val="27"/>
      <w:lang w:eastAsia="ru-RU"/>
    </w:rPr>
  </w:style>
  <w:style w:type="character" w:customStyle="1" w:styleId="BodyTextChar1">
    <w:name w:val="Body Text Char1"/>
    <w:basedOn w:val="a0"/>
    <w:uiPriority w:val="99"/>
    <w:semiHidden/>
    <w:rsid w:val="00AA2EEE"/>
    <w:rPr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F7B61"/>
    <w:rPr>
      <w:rFonts w:cs="Times New Roman"/>
    </w:rPr>
  </w:style>
  <w:style w:type="paragraph" w:customStyle="1" w:styleId="31">
    <w:name w:val="Заголовок 3+"/>
    <w:basedOn w:val="a"/>
    <w:uiPriority w:val="99"/>
    <w:rsid w:val="00BF7B6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BF7B6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uiPriority w:val="99"/>
    <w:locked/>
    <w:rsid w:val="00BF7B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BF7B61"/>
    <w:pPr>
      <w:ind w:left="720"/>
      <w:contextualSpacing/>
    </w:pPr>
    <w:rPr>
      <w:rFonts w:eastAsia="Times New Roman"/>
    </w:rPr>
  </w:style>
  <w:style w:type="paragraph" w:styleId="a9">
    <w:name w:val="Normal (Web)"/>
    <w:basedOn w:val="a"/>
    <w:uiPriority w:val="99"/>
    <w:rsid w:val="006F5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6F521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6F5215"/>
    <w:rPr>
      <w:rFonts w:cs="Times New Roman"/>
    </w:rPr>
  </w:style>
  <w:style w:type="paragraph" w:styleId="aa">
    <w:name w:val="List Paragraph"/>
    <w:basedOn w:val="a"/>
    <w:uiPriority w:val="99"/>
    <w:qFormat/>
    <w:rsid w:val="00A15E38"/>
    <w:pPr>
      <w:ind w:left="720"/>
      <w:contextualSpacing/>
    </w:pPr>
  </w:style>
  <w:style w:type="table" w:customStyle="1" w:styleId="13">
    <w:name w:val="Сетка таблицы1"/>
    <w:uiPriority w:val="99"/>
    <w:rsid w:val="00036E4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17F0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7F0A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DEB639D-40A5-A445-8CF4-6BF3B1F2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Microsoft Office User</cp:lastModifiedBy>
  <cp:revision>73</cp:revision>
  <dcterms:created xsi:type="dcterms:W3CDTF">2019-01-10T07:55:00Z</dcterms:created>
  <dcterms:modified xsi:type="dcterms:W3CDTF">2020-05-14T17:55:00Z</dcterms:modified>
</cp:coreProperties>
</file>